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AD51" w14:textId="5C6D5508" w:rsidR="006F7BE7" w:rsidRPr="008A2032" w:rsidRDefault="006F7BE7" w:rsidP="006F7B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b/>
          <w:sz w:val="24"/>
          <w:szCs w:val="24"/>
        </w:rPr>
        <w:t>ADVERTISEMENT FOR SERVICES</w:t>
      </w:r>
    </w:p>
    <w:p w14:paraId="635F1CC3" w14:textId="100CF86A" w:rsidR="002D6F19" w:rsidRPr="002D6F19" w:rsidRDefault="0022116B" w:rsidP="002D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0A60">
        <w:rPr>
          <w:rFonts w:ascii="Times New Roman" w:hAnsi="Times New Roman" w:cs="Times New Roman"/>
          <w:b/>
          <w:sz w:val="24"/>
          <w:szCs w:val="24"/>
        </w:rPr>
        <w:t>2052</w:t>
      </w:r>
      <w:r w:rsidR="00D26032">
        <w:rPr>
          <w:rFonts w:ascii="Times New Roman" w:hAnsi="Times New Roman" w:cs="Times New Roman"/>
          <w:b/>
          <w:sz w:val="24"/>
          <w:szCs w:val="24"/>
        </w:rPr>
        <w:t>A</w:t>
      </w:r>
    </w:p>
    <w:p w14:paraId="7B6C92B4" w14:textId="77777777" w:rsidR="0022116B" w:rsidRPr="0022116B" w:rsidRDefault="0022116B" w:rsidP="0022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6CEEB" w14:textId="77777777" w:rsidR="00544A75" w:rsidRPr="00544A75" w:rsidRDefault="00544A75" w:rsidP="00544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0839A" w14:textId="5199772F" w:rsidR="00A111A2" w:rsidRPr="008A2032" w:rsidRDefault="00D50A60" w:rsidP="005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ldebrand Rm D40 New Laser System </w:t>
      </w:r>
    </w:p>
    <w:p w14:paraId="6CF08F56" w14:textId="77777777" w:rsidR="002D6F19" w:rsidRPr="002D6F19" w:rsidRDefault="002D6F19" w:rsidP="002D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97796" w14:textId="77777777" w:rsidR="004F348A" w:rsidRPr="004F348A" w:rsidRDefault="004F348A" w:rsidP="004F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1E14B" w14:textId="77777777" w:rsidR="0022116B" w:rsidRPr="0022116B" w:rsidRDefault="0022116B" w:rsidP="0022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E0DC7" w14:textId="10926961" w:rsidR="004F348A" w:rsidRPr="00544A75" w:rsidRDefault="0022116B" w:rsidP="0054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16B">
        <w:rPr>
          <w:rFonts w:ascii="Times New Roman" w:hAnsi="Times New Roman" w:cs="Times New Roman"/>
          <w:sz w:val="24"/>
          <w:szCs w:val="24"/>
        </w:rPr>
        <w:t xml:space="preserve">Capital Projects at the University of California, Berkeley (the University), invites statements of qualification for </w:t>
      </w:r>
      <w:r w:rsidR="00D50A60">
        <w:rPr>
          <w:rFonts w:ascii="Times New Roman" w:hAnsi="Times New Roman" w:cs="Times New Roman"/>
          <w:sz w:val="24"/>
          <w:szCs w:val="24"/>
        </w:rPr>
        <w:t>Hildebrand Rm D40 New Laser System</w:t>
      </w:r>
      <w:r w:rsidRPr="0022116B">
        <w:rPr>
          <w:rFonts w:ascii="Times New Roman" w:hAnsi="Times New Roman" w:cs="Times New Roman"/>
          <w:sz w:val="24"/>
          <w:szCs w:val="24"/>
        </w:rPr>
        <w:t>.</w:t>
      </w:r>
    </w:p>
    <w:p w14:paraId="511481E6" w14:textId="77777777" w:rsidR="0022116B" w:rsidRDefault="0022116B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8B043" w14:textId="70A7F890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Deadline: </w:t>
      </w:r>
      <w:r w:rsidR="00D26032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50A6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>, 2026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0D93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2211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34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>:00 p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0E3EC665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38761" w14:textId="171199D3" w:rsidR="000F3298" w:rsidRDefault="000F3298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298">
        <w:rPr>
          <w:rFonts w:ascii="Times New Roman" w:eastAsia="Times New Roman" w:hAnsi="Times New Roman" w:cs="Times New Roman"/>
          <w:sz w:val="24"/>
          <w:szCs w:val="24"/>
        </w:rPr>
        <w:t>Response requirements posted at: </w:t>
      </w:r>
      <w:hyperlink r:id="rId8" w:history="1">
        <w:r w:rsidRPr="000F32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apitalstrategies.berkeley.edu/rfq</w:t>
        </w:r>
      </w:hyperlink>
    </w:p>
    <w:p w14:paraId="5984FF1C" w14:textId="1FF3ADE9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apital Strategies </w:t>
      </w:r>
    </w:p>
    <w:p w14:paraId="5E3BAB30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ontract Administration </w:t>
      </w:r>
    </w:p>
    <w:p w14:paraId="32233E5C" w14:textId="2CDD820E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A20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actadmin-cp@berkeley.edu</w:t>
        </w:r>
      </w:hyperlink>
    </w:p>
    <w:p w14:paraId="642650B1" w14:textId="1F4C114E" w:rsidR="0029570C" w:rsidRPr="00BB222D" w:rsidRDefault="0029570C" w:rsidP="006F7B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9570C" w:rsidRPr="00BB222D" w:rsidSect="00C57E0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164C" w14:textId="77777777" w:rsidR="00DA4AB7" w:rsidRDefault="00DA4AB7" w:rsidP="00981C6F">
      <w:pPr>
        <w:spacing w:after="0" w:line="240" w:lineRule="auto"/>
      </w:pPr>
      <w:r>
        <w:separator/>
      </w:r>
    </w:p>
  </w:endnote>
  <w:endnote w:type="continuationSeparator" w:id="0">
    <w:p w14:paraId="471E763F" w14:textId="77777777" w:rsidR="00DA4AB7" w:rsidRDefault="00DA4AB7" w:rsidP="0098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ityO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7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DDCC" w14:textId="7C11BB7C" w:rsidR="009B1AE6" w:rsidRDefault="009B1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31323F" w14:textId="438997D1" w:rsidR="009B1AE6" w:rsidRPr="00A75715" w:rsidRDefault="009B1AE6" w:rsidP="00981C6F">
    <w:pPr>
      <w:pStyle w:val="Footer"/>
      <w:ind w:right="360"/>
      <w:rPr>
        <w:rFonts w:ascii="Arial" w:hAnsi="Arial" w:cs="Arial"/>
        <w:sz w:val="16"/>
        <w:szCs w:val="16"/>
      </w:rPr>
    </w:pPr>
    <w:r w:rsidRPr="00A75715">
      <w:rPr>
        <w:rFonts w:ascii="Arial" w:hAnsi="Arial" w:cs="Arial"/>
        <w:sz w:val="16"/>
        <w:szCs w:val="16"/>
      </w:rPr>
      <w:t>Student Housing Plan at 2302 Channing Way</w:t>
    </w:r>
  </w:p>
  <w:p w14:paraId="5B311C83" w14:textId="318649B2" w:rsidR="009B1AE6" w:rsidRDefault="009B1A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F51A" w14:textId="79E8D0F4" w:rsidR="009B1AE6" w:rsidRPr="00C57E08" w:rsidRDefault="009B1AE6" w:rsidP="00681540">
    <w:pPr>
      <w:pStyle w:val="Header"/>
      <w:rPr>
        <w:color w:val="FF0000"/>
        <w:sz w:val="20"/>
      </w:rPr>
    </w:pPr>
  </w:p>
  <w:p w14:paraId="19B20D75" w14:textId="77777777" w:rsidR="009B1AE6" w:rsidRDefault="009B1AE6" w:rsidP="0068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FE5B" w14:textId="77777777" w:rsidR="00DA4AB7" w:rsidRDefault="00DA4AB7" w:rsidP="00981C6F">
      <w:pPr>
        <w:spacing w:after="0" w:line="240" w:lineRule="auto"/>
      </w:pPr>
      <w:r>
        <w:separator/>
      </w:r>
    </w:p>
  </w:footnote>
  <w:footnote w:type="continuationSeparator" w:id="0">
    <w:p w14:paraId="4B04574A" w14:textId="77777777" w:rsidR="00DA4AB7" w:rsidRDefault="00DA4AB7" w:rsidP="0098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84"/>
      <w:gridCol w:w="5351"/>
    </w:tblGrid>
    <w:tr w:rsidR="009B1AE6" w:rsidRPr="000D3342" w14:paraId="41623E95" w14:textId="77777777" w:rsidTr="009B1AE6">
      <w:trPr>
        <w:trHeight w:val="450"/>
      </w:trPr>
      <w:tc>
        <w:tcPr>
          <w:tcW w:w="4260" w:type="dxa"/>
        </w:tcPr>
        <w:p w14:paraId="13384267" w14:textId="3C7AF7B1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Request for </w:t>
          </w:r>
          <w:r>
            <w:rPr>
              <w:rFonts w:ascii="Palatino Linotype" w:hAnsi="Palatino Linotype" w:cs="Arial"/>
              <w:sz w:val="16"/>
              <w:szCs w:val="16"/>
            </w:rPr>
            <w:t>Qualifications</w:t>
          </w: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: </w:t>
          </w:r>
          <w:r w:rsidR="00872556" w:rsidRPr="00872556">
            <w:rPr>
              <w:rFonts w:ascii="Palatino Linotype" w:hAnsi="Palatino Linotype" w:cs="Arial"/>
              <w:sz w:val="16"/>
              <w:szCs w:val="16"/>
            </w:rPr>
            <w:t>Student Housing Plan at 2302 Channing Way</w:t>
          </w:r>
        </w:p>
      </w:tc>
      <w:tc>
        <w:tcPr>
          <w:tcW w:w="5795" w:type="dxa"/>
        </w:tcPr>
        <w:p w14:paraId="705828A8" w14:textId="77777777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>University of California, Berkeley</w:t>
          </w:r>
        </w:p>
        <w:p w14:paraId="011C9A90" w14:textId="32342275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Project Number </w:t>
          </w:r>
          <w:r w:rsidR="00872556">
            <w:rPr>
              <w:rFonts w:ascii="Palatino Linotype" w:hAnsi="Palatino Linotype" w:cs="Arial"/>
              <w:sz w:val="16"/>
              <w:szCs w:val="16"/>
            </w:rPr>
            <w:t>TBD</w:t>
          </w:r>
        </w:p>
      </w:tc>
    </w:tr>
  </w:tbl>
  <w:p w14:paraId="37922A3F" w14:textId="77777777" w:rsidR="009B1AE6" w:rsidRDefault="009B1AE6" w:rsidP="00872556">
    <w:pPr>
      <w:spacing w:after="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57"/>
      <w:gridCol w:w="5378"/>
    </w:tblGrid>
    <w:tr w:rsidR="009B1AE6" w:rsidRPr="000D3342" w14:paraId="4711DC2B" w14:textId="77777777" w:rsidTr="009B1AE6">
      <w:trPr>
        <w:trHeight w:val="450"/>
      </w:trPr>
      <w:tc>
        <w:tcPr>
          <w:tcW w:w="4260" w:type="dxa"/>
        </w:tcPr>
        <w:p w14:paraId="1F837F7F" w14:textId="1BA3CD0B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</w:p>
      </w:tc>
      <w:tc>
        <w:tcPr>
          <w:tcW w:w="5795" w:type="dxa"/>
        </w:tcPr>
        <w:p w14:paraId="4268BC70" w14:textId="466E9701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</w:p>
      </w:tc>
    </w:tr>
  </w:tbl>
  <w:p w14:paraId="4E9AB0F5" w14:textId="77777777" w:rsidR="009B1AE6" w:rsidRDefault="009B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60C"/>
    <w:multiLevelType w:val="hybridMultilevel"/>
    <w:tmpl w:val="8EB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032"/>
    <w:multiLevelType w:val="hybridMultilevel"/>
    <w:tmpl w:val="016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458"/>
    <w:multiLevelType w:val="hybridMultilevel"/>
    <w:tmpl w:val="26B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37B"/>
    <w:multiLevelType w:val="hybridMultilevel"/>
    <w:tmpl w:val="7308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533"/>
    <w:multiLevelType w:val="hybridMultilevel"/>
    <w:tmpl w:val="161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551"/>
    <w:multiLevelType w:val="hybridMultilevel"/>
    <w:tmpl w:val="32066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560743"/>
    <w:multiLevelType w:val="hybridMultilevel"/>
    <w:tmpl w:val="AA68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827"/>
    <w:multiLevelType w:val="hybridMultilevel"/>
    <w:tmpl w:val="D21C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471"/>
    <w:multiLevelType w:val="hybridMultilevel"/>
    <w:tmpl w:val="38D0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5115"/>
    <w:multiLevelType w:val="hybridMultilevel"/>
    <w:tmpl w:val="9EA8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3E06"/>
    <w:multiLevelType w:val="hybridMultilevel"/>
    <w:tmpl w:val="5490B0BE"/>
    <w:lvl w:ilvl="0" w:tplc="16AC4148">
      <w:start w:val="1"/>
      <w:numFmt w:val="decimal"/>
      <w:lvlText w:val="%1."/>
      <w:lvlJc w:val="left"/>
      <w:pPr>
        <w:ind w:left="820" w:hanging="7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8CDE9F12">
      <w:start w:val="1"/>
      <w:numFmt w:val="lowerLetter"/>
      <w:lvlText w:val="%2."/>
      <w:lvlJc w:val="left"/>
      <w:pPr>
        <w:ind w:left="154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73A01FA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2CAC24C8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8724091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F8FEB1AA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7758C91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FE9E764C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A8428A8A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9695BEF"/>
    <w:multiLevelType w:val="hybridMultilevel"/>
    <w:tmpl w:val="E1B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DF2"/>
    <w:multiLevelType w:val="hybridMultilevel"/>
    <w:tmpl w:val="5BF67D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27C4836"/>
    <w:multiLevelType w:val="hybridMultilevel"/>
    <w:tmpl w:val="0C0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5DB4"/>
    <w:multiLevelType w:val="hybridMultilevel"/>
    <w:tmpl w:val="3050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55BB"/>
    <w:multiLevelType w:val="hybridMultilevel"/>
    <w:tmpl w:val="618498A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C5303F2"/>
    <w:multiLevelType w:val="hybridMultilevel"/>
    <w:tmpl w:val="16BC7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4709D"/>
    <w:multiLevelType w:val="hybridMultilevel"/>
    <w:tmpl w:val="655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A1"/>
    <w:multiLevelType w:val="hybridMultilevel"/>
    <w:tmpl w:val="1AFEC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55BA3"/>
    <w:multiLevelType w:val="hybridMultilevel"/>
    <w:tmpl w:val="67C8F7D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5F56D3"/>
    <w:multiLevelType w:val="hybridMultilevel"/>
    <w:tmpl w:val="449C9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45089"/>
    <w:multiLevelType w:val="hybridMultilevel"/>
    <w:tmpl w:val="38FC9FAA"/>
    <w:lvl w:ilvl="0" w:tplc="BC020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8280">
    <w:abstractNumId w:val="9"/>
  </w:num>
  <w:num w:numId="2" w16cid:durableId="188838753">
    <w:abstractNumId w:val="5"/>
  </w:num>
  <w:num w:numId="3" w16cid:durableId="1769277110">
    <w:abstractNumId w:val="13"/>
  </w:num>
  <w:num w:numId="4" w16cid:durableId="1953170832">
    <w:abstractNumId w:val="4"/>
  </w:num>
  <w:num w:numId="5" w16cid:durableId="141119658">
    <w:abstractNumId w:val="3"/>
  </w:num>
  <w:num w:numId="6" w16cid:durableId="948590077">
    <w:abstractNumId w:val="2"/>
  </w:num>
  <w:num w:numId="7" w16cid:durableId="426200153">
    <w:abstractNumId w:val="21"/>
  </w:num>
  <w:num w:numId="8" w16cid:durableId="1624994703">
    <w:abstractNumId w:val="18"/>
  </w:num>
  <w:num w:numId="9" w16cid:durableId="1799833962">
    <w:abstractNumId w:val="16"/>
  </w:num>
  <w:num w:numId="10" w16cid:durableId="1869293372">
    <w:abstractNumId w:val="20"/>
  </w:num>
  <w:num w:numId="11" w16cid:durableId="1057629770">
    <w:abstractNumId w:val="0"/>
  </w:num>
  <w:num w:numId="12" w16cid:durableId="1916041452">
    <w:abstractNumId w:val="10"/>
  </w:num>
  <w:num w:numId="13" w16cid:durableId="1262880915">
    <w:abstractNumId w:val="7"/>
  </w:num>
  <w:num w:numId="14" w16cid:durableId="1867937411">
    <w:abstractNumId w:val="6"/>
  </w:num>
  <w:num w:numId="15" w16cid:durableId="1866406977">
    <w:abstractNumId w:val="14"/>
  </w:num>
  <w:num w:numId="16" w16cid:durableId="2071152899">
    <w:abstractNumId w:val="1"/>
  </w:num>
  <w:num w:numId="17" w16cid:durableId="1931889882">
    <w:abstractNumId w:val="11"/>
  </w:num>
  <w:num w:numId="18" w16cid:durableId="1616249626">
    <w:abstractNumId w:val="15"/>
  </w:num>
  <w:num w:numId="19" w16cid:durableId="886450517">
    <w:abstractNumId w:val="17"/>
  </w:num>
  <w:num w:numId="20" w16cid:durableId="758670885">
    <w:abstractNumId w:val="12"/>
  </w:num>
  <w:num w:numId="21" w16cid:durableId="1396196928">
    <w:abstractNumId w:val="19"/>
  </w:num>
  <w:num w:numId="22" w16cid:durableId="53971268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B4"/>
    <w:rsid w:val="00001E66"/>
    <w:rsid w:val="00011C68"/>
    <w:rsid w:val="00013D91"/>
    <w:rsid w:val="0002626E"/>
    <w:rsid w:val="0002789A"/>
    <w:rsid w:val="00033809"/>
    <w:rsid w:val="00063981"/>
    <w:rsid w:val="000800ED"/>
    <w:rsid w:val="000843E5"/>
    <w:rsid w:val="00084983"/>
    <w:rsid w:val="000907CA"/>
    <w:rsid w:val="00093D0C"/>
    <w:rsid w:val="000961C4"/>
    <w:rsid w:val="00097C25"/>
    <w:rsid w:val="000A309C"/>
    <w:rsid w:val="000B462E"/>
    <w:rsid w:val="000D71FD"/>
    <w:rsid w:val="000E739D"/>
    <w:rsid w:val="000E771E"/>
    <w:rsid w:val="000F0AB8"/>
    <w:rsid w:val="000F3298"/>
    <w:rsid w:val="00105458"/>
    <w:rsid w:val="00131484"/>
    <w:rsid w:val="001369A1"/>
    <w:rsid w:val="0017161F"/>
    <w:rsid w:val="00176035"/>
    <w:rsid w:val="00183E77"/>
    <w:rsid w:val="001967A1"/>
    <w:rsid w:val="001A0137"/>
    <w:rsid w:val="001A5C42"/>
    <w:rsid w:val="001A5EF1"/>
    <w:rsid w:val="001B54E2"/>
    <w:rsid w:val="001C42D8"/>
    <w:rsid w:val="001C53E3"/>
    <w:rsid w:val="001D167A"/>
    <w:rsid w:val="001E3F59"/>
    <w:rsid w:val="001F363C"/>
    <w:rsid w:val="002153D6"/>
    <w:rsid w:val="00215FBB"/>
    <w:rsid w:val="0022116B"/>
    <w:rsid w:val="002216D8"/>
    <w:rsid w:val="00231743"/>
    <w:rsid w:val="00237890"/>
    <w:rsid w:val="00237DC0"/>
    <w:rsid w:val="00240A1F"/>
    <w:rsid w:val="00242D8D"/>
    <w:rsid w:val="002476FE"/>
    <w:rsid w:val="00263E0E"/>
    <w:rsid w:val="002664B3"/>
    <w:rsid w:val="00272A99"/>
    <w:rsid w:val="002814CE"/>
    <w:rsid w:val="0029570C"/>
    <w:rsid w:val="00296250"/>
    <w:rsid w:val="002973D9"/>
    <w:rsid w:val="002A2071"/>
    <w:rsid w:val="002A4B98"/>
    <w:rsid w:val="002B11C8"/>
    <w:rsid w:val="002C59E9"/>
    <w:rsid w:val="002C7A11"/>
    <w:rsid w:val="002D326E"/>
    <w:rsid w:val="002D6F19"/>
    <w:rsid w:val="002E45B4"/>
    <w:rsid w:val="002E5FAA"/>
    <w:rsid w:val="002E79EC"/>
    <w:rsid w:val="002F0137"/>
    <w:rsid w:val="003113AB"/>
    <w:rsid w:val="003120F7"/>
    <w:rsid w:val="00325911"/>
    <w:rsid w:val="00331B9F"/>
    <w:rsid w:val="003346FD"/>
    <w:rsid w:val="0036140F"/>
    <w:rsid w:val="0036567B"/>
    <w:rsid w:val="00374D29"/>
    <w:rsid w:val="00390229"/>
    <w:rsid w:val="00392515"/>
    <w:rsid w:val="00394571"/>
    <w:rsid w:val="00397C59"/>
    <w:rsid w:val="003B000C"/>
    <w:rsid w:val="003B0D93"/>
    <w:rsid w:val="003C0795"/>
    <w:rsid w:val="003E52F8"/>
    <w:rsid w:val="003E53BF"/>
    <w:rsid w:val="003F71ED"/>
    <w:rsid w:val="003F7661"/>
    <w:rsid w:val="00402C68"/>
    <w:rsid w:val="00425555"/>
    <w:rsid w:val="00425A7D"/>
    <w:rsid w:val="00426356"/>
    <w:rsid w:val="00430C8A"/>
    <w:rsid w:val="00436276"/>
    <w:rsid w:val="004370EE"/>
    <w:rsid w:val="00440E40"/>
    <w:rsid w:val="004726ED"/>
    <w:rsid w:val="00474260"/>
    <w:rsid w:val="00476B64"/>
    <w:rsid w:val="004A3144"/>
    <w:rsid w:val="004B3A8E"/>
    <w:rsid w:val="004B4E99"/>
    <w:rsid w:val="004B57D1"/>
    <w:rsid w:val="004B7431"/>
    <w:rsid w:val="004D6305"/>
    <w:rsid w:val="004E3843"/>
    <w:rsid w:val="004E728A"/>
    <w:rsid w:val="004F348A"/>
    <w:rsid w:val="004F4D29"/>
    <w:rsid w:val="004F5AD2"/>
    <w:rsid w:val="00502E18"/>
    <w:rsid w:val="00506730"/>
    <w:rsid w:val="005108A7"/>
    <w:rsid w:val="00516284"/>
    <w:rsid w:val="00544A75"/>
    <w:rsid w:val="00546BB5"/>
    <w:rsid w:val="00552F5E"/>
    <w:rsid w:val="00556F39"/>
    <w:rsid w:val="0056761D"/>
    <w:rsid w:val="00571AA2"/>
    <w:rsid w:val="00573D3A"/>
    <w:rsid w:val="00574C1C"/>
    <w:rsid w:val="00580654"/>
    <w:rsid w:val="00582C1F"/>
    <w:rsid w:val="00590217"/>
    <w:rsid w:val="005949BB"/>
    <w:rsid w:val="005B14DB"/>
    <w:rsid w:val="005D3537"/>
    <w:rsid w:val="005D7221"/>
    <w:rsid w:val="005E2D8A"/>
    <w:rsid w:val="005F3269"/>
    <w:rsid w:val="005F4553"/>
    <w:rsid w:val="00613F75"/>
    <w:rsid w:val="00621C09"/>
    <w:rsid w:val="00622DF9"/>
    <w:rsid w:val="00623CA7"/>
    <w:rsid w:val="0062409D"/>
    <w:rsid w:val="0062424A"/>
    <w:rsid w:val="0063287A"/>
    <w:rsid w:val="00645BFC"/>
    <w:rsid w:val="00662235"/>
    <w:rsid w:val="006639C5"/>
    <w:rsid w:val="00674AEF"/>
    <w:rsid w:val="00681540"/>
    <w:rsid w:val="00685497"/>
    <w:rsid w:val="006A447F"/>
    <w:rsid w:val="006A64BA"/>
    <w:rsid w:val="006A6EC5"/>
    <w:rsid w:val="006A7243"/>
    <w:rsid w:val="006B1D5D"/>
    <w:rsid w:val="006C39DA"/>
    <w:rsid w:val="006C4931"/>
    <w:rsid w:val="006C54E1"/>
    <w:rsid w:val="006D27BA"/>
    <w:rsid w:val="006E497E"/>
    <w:rsid w:val="006F4DE6"/>
    <w:rsid w:val="006F7BE7"/>
    <w:rsid w:val="0070002F"/>
    <w:rsid w:val="00707D38"/>
    <w:rsid w:val="00713254"/>
    <w:rsid w:val="00724E27"/>
    <w:rsid w:val="007375A5"/>
    <w:rsid w:val="00741950"/>
    <w:rsid w:val="00744051"/>
    <w:rsid w:val="00745EAA"/>
    <w:rsid w:val="00756607"/>
    <w:rsid w:val="00764365"/>
    <w:rsid w:val="007827F4"/>
    <w:rsid w:val="00793656"/>
    <w:rsid w:val="007A2DD4"/>
    <w:rsid w:val="007A37BA"/>
    <w:rsid w:val="007A4E8C"/>
    <w:rsid w:val="007B3390"/>
    <w:rsid w:val="007B6B43"/>
    <w:rsid w:val="007C5B74"/>
    <w:rsid w:val="007C70C9"/>
    <w:rsid w:val="007D065F"/>
    <w:rsid w:val="007F22E0"/>
    <w:rsid w:val="00803186"/>
    <w:rsid w:val="00810BD5"/>
    <w:rsid w:val="008131C1"/>
    <w:rsid w:val="00813B95"/>
    <w:rsid w:val="00816473"/>
    <w:rsid w:val="008246DD"/>
    <w:rsid w:val="00833674"/>
    <w:rsid w:val="00840A68"/>
    <w:rsid w:val="00843893"/>
    <w:rsid w:val="00846F57"/>
    <w:rsid w:val="00847557"/>
    <w:rsid w:val="00847C48"/>
    <w:rsid w:val="00854A7A"/>
    <w:rsid w:val="00860DCC"/>
    <w:rsid w:val="00871CDE"/>
    <w:rsid w:val="00872556"/>
    <w:rsid w:val="008A2032"/>
    <w:rsid w:val="008A242E"/>
    <w:rsid w:val="008A4236"/>
    <w:rsid w:val="008A7BFF"/>
    <w:rsid w:val="008D3081"/>
    <w:rsid w:val="008D7670"/>
    <w:rsid w:val="008E5201"/>
    <w:rsid w:val="008F13CD"/>
    <w:rsid w:val="00900609"/>
    <w:rsid w:val="00910D64"/>
    <w:rsid w:val="009431F5"/>
    <w:rsid w:val="00943641"/>
    <w:rsid w:val="0094464D"/>
    <w:rsid w:val="00952540"/>
    <w:rsid w:val="0096130F"/>
    <w:rsid w:val="00981C6F"/>
    <w:rsid w:val="00984E7A"/>
    <w:rsid w:val="009979A9"/>
    <w:rsid w:val="009A1360"/>
    <w:rsid w:val="009A5FF4"/>
    <w:rsid w:val="009B1AE6"/>
    <w:rsid w:val="009B3F9B"/>
    <w:rsid w:val="009B4C46"/>
    <w:rsid w:val="009E494F"/>
    <w:rsid w:val="009E6F20"/>
    <w:rsid w:val="00A025B9"/>
    <w:rsid w:val="00A03EA6"/>
    <w:rsid w:val="00A111A2"/>
    <w:rsid w:val="00A14D8F"/>
    <w:rsid w:val="00A26715"/>
    <w:rsid w:val="00A32CC5"/>
    <w:rsid w:val="00A34CFD"/>
    <w:rsid w:val="00A36E51"/>
    <w:rsid w:val="00A37EB9"/>
    <w:rsid w:val="00A75715"/>
    <w:rsid w:val="00A75EC7"/>
    <w:rsid w:val="00A843D3"/>
    <w:rsid w:val="00A90792"/>
    <w:rsid w:val="00A90E1C"/>
    <w:rsid w:val="00AA58A4"/>
    <w:rsid w:val="00AB096A"/>
    <w:rsid w:val="00AC0057"/>
    <w:rsid w:val="00AD05D2"/>
    <w:rsid w:val="00AF64F0"/>
    <w:rsid w:val="00B07EE7"/>
    <w:rsid w:val="00B131B0"/>
    <w:rsid w:val="00B160F0"/>
    <w:rsid w:val="00B267AA"/>
    <w:rsid w:val="00B40E05"/>
    <w:rsid w:val="00B56B00"/>
    <w:rsid w:val="00B60E0E"/>
    <w:rsid w:val="00B86BDA"/>
    <w:rsid w:val="00BA0758"/>
    <w:rsid w:val="00BA4A97"/>
    <w:rsid w:val="00BB222D"/>
    <w:rsid w:val="00BB3908"/>
    <w:rsid w:val="00BC0E80"/>
    <w:rsid w:val="00BE10FA"/>
    <w:rsid w:val="00C03A93"/>
    <w:rsid w:val="00C12B8C"/>
    <w:rsid w:val="00C203BA"/>
    <w:rsid w:val="00C26EA0"/>
    <w:rsid w:val="00C34161"/>
    <w:rsid w:val="00C345C2"/>
    <w:rsid w:val="00C51A46"/>
    <w:rsid w:val="00C540E9"/>
    <w:rsid w:val="00C57E08"/>
    <w:rsid w:val="00C63BB3"/>
    <w:rsid w:val="00C70ECF"/>
    <w:rsid w:val="00C771B5"/>
    <w:rsid w:val="00C806AC"/>
    <w:rsid w:val="00C8122A"/>
    <w:rsid w:val="00C83945"/>
    <w:rsid w:val="00C861D0"/>
    <w:rsid w:val="00C8698B"/>
    <w:rsid w:val="00C93DAD"/>
    <w:rsid w:val="00CA3E4A"/>
    <w:rsid w:val="00CB14ED"/>
    <w:rsid w:val="00CB52FB"/>
    <w:rsid w:val="00CB6992"/>
    <w:rsid w:val="00CB6E6B"/>
    <w:rsid w:val="00CC352F"/>
    <w:rsid w:val="00CC47F4"/>
    <w:rsid w:val="00CC4E70"/>
    <w:rsid w:val="00CD0EAD"/>
    <w:rsid w:val="00CD5B9D"/>
    <w:rsid w:val="00CE11E8"/>
    <w:rsid w:val="00CE2842"/>
    <w:rsid w:val="00CE38C8"/>
    <w:rsid w:val="00D20AB8"/>
    <w:rsid w:val="00D26032"/>
    <w:rsid w:val="00D33CF7"/>
    <w:rsid w:val="00D346ED"/>
    <w:rsid w:val="00D35CDF"/>
    <w:rsid w:val="00D42053"/>
    <w:rsid w:val="00D50A60"/>
    <w:rsid w:val="00D515F6"/>
    <w:rsid w:val="00D57722"/>
    <w:rsid w:val="00D7491B"/>
    <w:rsid w:val="00D75581"/>
    <w:rsid w:val="00D9315C"/>
    <w:rsid w:val="00D94530"/>
    <w:rsid w:val="00D95214"/>
    <w:rsid w:val="00D95E82"/>
    <w:rsid w:val="00DA23ED"/>
    <w:rsid w:val="00DA3391"/>
    <w:rsid w:val="00DA4AB7"/>
    <w:rsid w:val="00DB7886"/>
    <w:rsid w:val="00DF1B4A"/>
    <w:rsid w:val="00DF2312"/>
    <w:rsid w:val="00DF3E37"/>
    <w:rsid w:val="00E12643"/>
    <w:rsid w:val="00E2475D"/>
    <w:rsid w:val="00E2792E"/>
    <w:rsid w:val="00E32985"/>
    <w:rsid w:val="00E32FA3"/>
    <w:rsid w:val="00E42786"/>
    <w:rsid w:val="00E56534"/>
    <w:rsid w:val="00E579B2"/>
    <w:rsid w:val="00E66AC2"/>
    <w:rsid w:val="00E72AEF"/>
    <w:rsid w:val="00E80A3A"/>
    <w:rsid w:val="00E84725"/>
    <w:rsid w:val="00E875F1"/>
    <w:rsid w:val="00E96BB9"/>
    <w:rsid w:val="00EA003C"/>
    <w:rsid w:val="00EA0989"/>
    <w:rsid w:val="00EA4021"/>
    <w:rsid w:val="00EA4642"/>
    <w:rsid w:val="00EA62D7"/>
    <w:rsid w:val="00EB24B5"/>
    <w:rsid w:val="00EB555D"/>
    <w:rsid w:val="00EC3BEF"/>
    <w:rsid w:val="00EC4E11"/>
    <w:rsid w:val="00ED0BDB"/>
    <w:rsid w:val="00ED1595"/>
    <w:rsid w:val="00EE555F"/>
    <w:rsid w:val="00EE59FC"/>
    <w:rsid w:val="00F06AD4"/>
    <w:rsid w:val="00F25447"/>
    <w:rsid w:val="00F26894"/>
    <w:rsid w:val="00F3741A"/>
    <w:rsid w:val="00F376B0"/>
    <w:rsid w:val="00F52E53"/>
    <w:rsid w:val="00F82C58"/>
    <w:rsid w:val="00F84621"/>
    <w:rsid w:val="00FA5C41"/>
    <w:rsid w:val="00FC4D0A"/>
    <w:rsid w:val="00FC57ED"/>
    <w:rsid w:val="00FC5F2C"/>
    <w:rsid w:val="00FC6F87"/>
    <w:rsid w:val="00FD5471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9D86D"/>
  <w15:chartTrackingRefBased/>
  <w15:docId w15:val="{1850BED0-E6F7-41C4-9D4D-7D88CBA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93"/>
  </w:style>
  <w:style w:type="paragraph" w:styleId="Heading1">
    <w:name w:val="heading 1"/>
    <w:basedOn w:val="Normal1"/>
    <w:next w:val="Normal1"/>
    <w:link w:val="Heading1Char"/>
    <w:rsid w:val="006D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81C6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Heading3">
    <w:name w:val="heading 3"/>
    <w:basedOn w:val="Normal1"/>
    <w:next w:val="Normal1"/>
    <w:link w:val="Heading3Char"/>
    <w:rsid w:val="006D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6D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6D27B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6D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81C6F"/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981C6F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1C6F"/>
    <w:rPr>
      <w:rFonts w:ascii="Trebuchet MS" w:eastAsia="Times New Roman" w:hAnsi="Trebuchet MS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981C6F"/>
  </w:style>
  <w:style w:type="character" w:styleId="Hyperlink">
    <w:name w:val="Hyperlink"/>
    <w:uiPriority w:val="99"/>
    <w:rsid w:val="00981C6F"/>
    <w:rPr>
      <w:color w:val="0000FF"/>
      <w:u w:val="single"/>
    </w:rPr>
  </w:style>
  <w:style w:type="paragraph" w:styleId="BodyText3">
    <w:name w:val="Body Text 3"/>
    <w:basedOn w:val="Normal"/>
    <w:link w:val="BodyText3Char"/>
    <w:rsid w:val="00981C6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1C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6F"/>
  </w:style>
  <w:style w:type="table" w:styleId="TableGrid">
    <w:name w:val="Table Grid"/>
    <w:basedOn w:val="TableNormal"/>
    <w:uiPriority w:val="39"/>
    <w:rsid w:val="00A2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05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5458"/>
  </w:style>
  <w:style w:type="paragraph" w:customStyle="1" w:styleId="Default">
    <w:name w:val="Default"/>
    <w:rsid w:val="006A6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789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0E8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D27BA"/>
    <w:rPr>
      <w:rFonts w:ascii="Arial" w:eastAsia="Arial" w:hAnsi="Arial" w:cs="Arial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rsid w:val="006D27B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6D27B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6D27BA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6D27BA"/>
    <w:rPr>
      <w:rFonts w:ascii="Arial" w:eastAsia="Arial" w:hAnsi="Arial" w:cs="Arial"/>
      <w:i/>
      <w:color w:val="666666"/>
      <w:lang w:val="en"/>
    </w:rPr>
  </w:style>
  <w:style w:type="paragraph" w:customStyle="1" w:styleId="Normal1">
    <w:name w:val="Normal1"/>
    <w:rsid w:val="006D27B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Title">
    <w:name w:val="Title"/>
    <w:basedOn w:val="Normal1"/>
    <w:next w:val="Normal1"/>
    <w:link w:val="TitleChar"/>
    <w:rsid w:val="006D27B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27BA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1"/>
    <w:next w:val="Normal1"/>
    <w:link w:val="SubtitleChar"/>
    <w:rsid w:val="006D27B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D27BA"/>
    <w:rPr>
      <w:rFonts w:ascii="Arial" w:eastAsia="Arial" w:hAnsi="Arial" w:cs="Arial"/>
      <w:color w:val="666666"/>
      <w:sz w:val="30"/>
      <w:szCs w:val="30"/>
      <w:lang w:val="en"/>
    </w:rPr>
  </w:style>
  <w:style w:type="paragraph" w:customStyle="1" w:styleId="Addressphone">
    <w:name w:val="Address/phone"/>
    <w:basedOn w:val="Normal"/>
    <w:uiPriority w:val="99"/>
    <w:rsid w:val="006D27BA"/>
    <w:pPr>
      <w:widowControl w:val="0"/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B7431"/>
  </w:style>
  <w:style w:type="table" w:customStyle="1" w:styleId="TableGrid1">
    <w:name w:val="Table Grid1"/>
    <w:basedOn w:val="TableNormal"/>
    <w:next w:val="TableGrid"/>
    <w:uiPriority w:val="39"/>
    <w:rsid w:val="004B7431"/>
    <w:pPr>
      <w:spacing w:after="0" w:line="240" w:lineRule="auto"/>
      <w:contextualSpacing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alstrategies.berkeley.edu/rf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admin-cp@berkele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696-050D-4EA9-9140-410C798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kjerping</dc:creator>
  <cp:keywords/>
  <dc:description/>
  <cp:lastModifiedBy>Jamie Cho</cp:lastModifiedBy>
  <cp:revision>10</cp:revision>
  <cp:lastPrinted>2019-05-09T18:53:00Z</cp:lastPrinted>
  <dcterms:created xsi:type="dcterms:W3CDTF">2024-10-23T21:11:00Z</dcterms:created>
  <dcterms:modified xsi:type="dcterms:W3CDTF">2026-05-05T16:42:00Z</dcterms:modified>
</cp:coreProperties>
</file>